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1409444B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F8104F" w:rsidR="00F8104F">
        <w:t>Name</w:t>
      </w:r>
      <w:r w:rsidRPr="00F8104F" w:rsidR="00F8104F">
        <w:t xml:space="preserve"> </w:t>
      </w:r>
      <w:r w:rsidRPr="00F8104F" w:rsidR="00F8104F">
        <w:t>Bufarah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29E468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>Jardim 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0D2B60" w:rsidRPr="006F35E6" w:rsidP="000D2B60" w14:paraId="30ECA4E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 esta via pública se encontra</w:t>
      </w:r>
      <w:r>
        <w:t xml:space="preserve">-se </w:t>
      </w:r>
      <w:r w:rsidRPr="006F35E6">
        <w:t xml:space="preserve">com </w:t>
      </w:r>
      <w:r>
        <w:t>b</w:t>
      </w:r>
      <w:r w:rsidRPr="006F35E6">
        <w:t>uraco</w:t>
      </w:r>
      <w:r>
        <w:t>s</w:t>
      </w:r>
      <w:r w:rsidRPr="006F35E6">
        <w:t>. Isto tem gerado muita preocupação aos pedestres e motoristas, uma vez que as chances de ocorrência de acidentes são muito altas.</w:t>
      </w:r>
    </w:p>
    <w:p w:rsidR="000D2B60" w:rsidP="000D2B60" w14:paraId="017F0D8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>
        <w:t>a</w:t>
      </w:r>
      <w:r w:rsidRPr="006F35E6">
        <w:t xml:space="preserve"> referid</w:t>
      </w:r>
      <w:r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0D2B60" w:rsidRPr="006F35E6" w:rsidP="000D2B60" w14:paraId="0237E00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0D2B60" w14:paraId="2849D429" w14:textId="349AEF9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>
        <w:t>28 de agosto</w:t>
      </w:r>
      <w:r w:rsidRPr="006F35E6">
        <w:t xml:space="preserve"> de 202</w:t>
      </w:r>
      <w:r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132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60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2F5D2C"/>
    <w:rsid w:val="00331B16"/>
    <w:rsid w:val="003371EF"/>
    <w:rsid w:val="0035182E"/>
    <w:rsid w:val="00357248"/>
    <w:rsid w:val="00364AEF"/>
    <w:rsid w:val="00364E7D"/>
    <w:rsid w:val="003D0247"/>
    <w:rsid w:val="003E1484"/>
    <w:rsid w:val="003F7A6B"/>
    <w:rsid w:val="00401A3E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C5C67"/>
    <w:rsid w:val="006D1E9A"/>
    <w:rsid w:val="006E1955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D45D6"/>
    <w:rsid w:val="00AF2A23"/>
    <w:rsid w:val="00AF3C87"/>
    <w:rsid w:val="00B0318F"/>
    <w:rsid w:val="00B16815"/>
    <w:rsid w:val="00BC6E94"/>
    <w:rsid w:val="00BD05CE"/>
    <w:rsid w:val="00BD09E2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DE4841"/>
    <w:rsid w:val="00E06580"/>
    <w:rsid w:val="00E06B64"/>
    <w:rsid w:val="00E22E4A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30779"/>
    <w:rsid w:val="00F8104F"/>
    <w:rsid w:val="00F82213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20T13:23:00Z</dcterms:created>
  <dcterms:modified xsi:type="dcterms:W3CDTF">2023-08-2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